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C0" w:rsidRPr="00725CAC" w:rsidRDefault="0051245C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2B15" w:rsidRPr="00725CAC" w:rsidRDefault="00892B15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B15" w:rsidRPr="00725CAC" w:rsidRDefault="00892B15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B15" w:rsidRPr="00725CAC" w:rsidRDefault="00892B15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B15" w:rsidRPr="00725CAC" w:rsidRDefault="00892B15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B15" w:rsidRPr="00725CAC" w:rsidRDefault="00892B15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5C4" w:rsidRPr="00725CAC" w:rsidRDefault="003F55C4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5C4" w:rsidRPr="00725CAC" w:rsidRDefault="003F55C4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5C4" w:rsidRPr="00725CAC" w:rsidRDefault="003F55C4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B7300D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>Week 5 Questions Essay</w:t>
      </w:r>
    </w:p>
    <w:p w:rsidR="00426784" w:rsidRPr="00725CAC" w:rsidRDefault="00426784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>Student’s Name</w:t>
      </w:r>
    </w:p>
    <w:p w:rsidR="00426784" w:rsidRPr="00725CAC" w:rsidRDefault="00426784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>Institution</w:t>
      </w:r>
    </w:p>
    <w:p w:rsidR="00426784" w:rsidRPr="00725CAC" w:rsidRDefault="00426784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>Date</w:t>
      </w:r>
    </w:p>
    <w:p w:rsidR="00426784" w:rsidRPr="00725CAC" w:rsidRDefault="00426784" w:rsidP="00725C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927E7B" w:rsidP="00725C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25C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1: </w:t>
      </w:r>
      <w:r w:rsidR="00367CDB" w:rsidRPr="00725CAC">
        <w:rPr>
          <w:rFonts w:ascii="Times New Roman" w:hAnsi="Times New Roman" w:cs="Times New Roman"/>
          <w:b/>
          <w:sz w:val="24"/>
          <w:szCs w:val="24"/>
        </w:rPr>
        <w:t>C</w:t>
      </w:r>
      <w:r w:rsidR="00561083" w:rsidRPr="00725CAC">
        <w:rPr>
          <w:rFonts w:ascii="Times New Roman" w:hAnsi="Times New Roman" w:cs="Times New Roman"/>
          <w:b/>
          <w:sz w:val="24"/>
          <w:szCs w:val="24"/>
        </w:rPr>
        <w:t>ompare the different Access Control Models and give an example of one that you have used in a work situation or if that is not possible, one that you’ve read about in a scholarly article.</w:t>
      </w:r>
    </w:p>
    <w:p w:rsidR="00445D9A" w:rsidRPr="00725CAC" w:rsidRDefault="0062015C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Access Control and access models are essential elements in security application of data. The access control </w:t>
      </w:r>
      <w:r w:rsidR="00F342C7" w:rsidRPr="00725CAC">
        <w:rPr>
          <w:rFonts w:ascii="Times New Roman" w:hAnsi="Times New Roman" w:cs="Times New Roman"/>
          <w:sz w:val="24"/>
          <w:szCs w:val="24"/>
        </w:rPr>
        <w:t xml:space="preserve">gives an individual permission to use or entry into a system by looking at the idenfication and then provide authorization. </w:t>
      </w:r>
      <w:r w:rsidR="00EA3C39" w:rsidRPr="00725CAC">
        <w:rPr>
          <w:rFonts w:ascii="Times New Roman" w:hAnsi="Times New Roman" w:cs="Times New Roman"/>
          <w:sz w:val="24"/>
          <w:szCs w:val="24"/>
        </w:rPr>
        <w:t>It allows individuals to access files, folders and other data from a system or computer by looking into their login credential</w:t>
      </w:r>
      <w:sdt>
        <w:sdtPr>
          <w:rPr>
            <w:rFonts w:ascii="Times New Roman" w:hAnsi="Times New Roman" w:cs="Times New Roman"/>
            <w:sz w:val="24"/>
            <w:szCs w:val="24"/>
          </w:rPr>
          <w:id w:val="745377"/>
          <w:citation/>
        </w:sdtPr>
        <w:sdtContent>
          <w:r w:rsidR="00862276" w:rsidRPr="00725C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2276" w:rsidRPr="00725CAC">
            <w:rPr>
              <w:rFonts w:ascii="Times New Roman" w:hAnsi="Times New Roman" w:cs="Times New Roman"/>
              <w:sz w:val="24"/>
              <w:szCs w:val="24"/>
            </w:rPr>
            <w:instrText xml:space="preserve"> CITATION Dar14 \l 1033 </w:instrText>
          </w:r>
          <w:r w:rsidR="00862276" w:rsidRPr="00725C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2276" w:rsidRPr="00725C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ibson, 2014)</w:t>
          </w:r>
          <w:r w:rsidR="00862276" w:rsidRPr="00725C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A3C39" w:rsidRPr="00725CAC">
        <w:rPr>
          <w:rFonts w:ascii="Times New Roman" w:hAnsi="Times New Roman" w:cs="Times New Roman"/>
          <w:sz w:val="24"/>
          <w:szCs w:val="24"/>
        </w:rPr>
        <w:t xml:space="preserve">. </w:t>
      </w:r>
      <w:r w:rsidR="004B52DD" w:rsidRPr="00725CAC">
        <w:rPr>
          <w:rFonts w:ascii="Times New Roman" w:hAnsi="Times New Roman" w:cs="Times New Roman"/>
          <w:sz w:val="24"/>
          <w:szCs w:val="24"/>
        </w:rPr>
        <w:t xml:space="preserve">However, access control models </w:t>
      </w:r>
      <w:r w:rsidR="006D0EC3" w:rsidRPr="00725CAC">
        <w:rPr>
          <w:rFonts w:ascii="Times New Roman" w:hAnsi="Times New Roman" w:cs="Times New Roman"/>
          <w:sz w:val="24"/>
          <w:szCs w:val="24"/>
        </w:rPr>
        <w:t xml:space="preserve">provide role based access conrol, </w:t>
      </w:r>
      <w:r w:rsidR="004049A2" w:rsidRPr="00725CAC">
        <w:rPr>
          <w:rFonts w:ascii="Times New Roman" w:hAnsi="Times New Roman" w:cs="Times New Roman"/>
          <w:sz w:val="24"/>
          <w:szCs w:val="24"/>
        </w:rPr>
        <w:t xml:space="preserve">mandotory access control, </w:t>
      </w:r>
      <w:r w:rsidR="007D46C3" w:rsidRPr="00725CAC">
        <w:rPr>
          <w:rFonts w:ascii="Times New Roman" w:hAnsi="Times New Roman" w:cs="Times New Roman"/>
          <w:sz w:val="24"/>
          <w:szCs w:val="24"/>
        </w:rPr>
        <w:t xml:space="preserve">discretionary access control and </w:t>
      </w:r>
      <w:r w:rsidR="00AC4E98" w:rsidRPr="00725CAC">
        <w:rPr>
          <w:rFonts w:ascii="Times New Roman" w:hAnsi="Times New Roman" w:cs="Times New Roman"/>
          <w:sz w:val="24"/>
          <w:szCs w:val="24"/>
        </w:rPr>
        <w:t xml:space="preserve">rule based access control. It provide access to the system based on the privilage and level </w:t>
      </w:r>
      <w:r w:rsidR="00E04F14" w:rsidRPr="00725CAC">
        <w:rPr>
          <w:rFonts w:ascii="Times New Roman" w:hAnsi="Times New Roman" w:cs="Times New Roman"/>
          <w:sz w:val="24"/>
          <w:szCs w:val="24"/>
        </w:rPr>
        <w:t xml:space="preserve">of an individual. It means that the level of access is limited to keep confidentiality of the data. </w:t>
      </w:r>
    </w:p>
    <w:p w:rsidR="00445D9A" w:rsidRPr="00725CAC" w:rsidRDefault="00445D9A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b/>
          <w:sz w:val="24"/>
          <w:szCs w:val="24"/>
        </w:rPr>
        <w:t>Q2: Describe the three factors that can be used in authentication and give at least two examples for each</w:t>
      </w:r>
      <w:r w:rsidRPr="00725C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D9A" w:rsidRPr="00725CAC" w:rsidRDefault="00B71646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There are severak factors, which are used for authentications to ensure that unauthorized entry into the system is prevented. </w:t>
      </w:r>
      <w:r w:rsidR="002D0A1E" w:rsidRPr="00725CAC">
        <w:rPr>
          <w:rFonts w:ascii="Times New Roman" w:hAnsi="Times New Roman" w:cs="Times New Roman"/>
          <w:sz w:val="24"/>
          <w:szCs w:val="24"/>
        </w:rPr>
        <w:t xml:space="preserve">The users’ Name, Idenfication, </w:t>
      </w:r>
      <w:r w:rsidR="00664200" w:rsidRPr="00725CAC">
        <w:rPr>
          <w:rFonts w:ascii="Times New Roman" w:hAnsi="Times New Roman" w:cs="Times New Roman"/>
          <w:sz w:val="24"/>
          <w:szCs w:val="24"/>
        </w:rPr>
        <w:t xml:space="preserve">passwords, </w:t>
      </w:r>
      <w:r w:rsidR="00007DC4" w:rsidRPr="00725CAC">
        <w:rPr>
          <w:rFonts w:ascii="Times New Roman" w:hAnsi="Times New Roman" w:cs="Times New Roman"/>
          <w:sz w:val="24"/>
          <w:szCs w:val="24"/>
        </w:rPr>
        <w:t xml:space="preserve">which are regarded as </w:t>
      </w:r>
      <w:r w:rsidR="00DD2990" w:rsidRPr="00725CAC">
        <w:rPr>
          <w:rFonts w:ascii="Times New Roman" w:hAnsi="Times New Roman" w:cs="Times New Roman"/>
          <w:sz w:val="24"/>
          <w:szCs w:val="24"/>
        </w:rPr>
        <w:t>knowledge factors are used for authentic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745376"/>
          <w:citation/>
        </w:sdtPr>
        <w:sdtContent>
          <w:r w:rsidR="00904112" w:rsidRPr="00725C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4112" w:rsidRPr="00725CAC">
            <w:rPr>
              <w:rFonts w:ascii="Times New Roman" w:hAnsi="Times New Roman" w:cs="Times New Roman"/>
              <w:sz w:val="24"/>
              <w:szCs w:val="24"/>
            </w:rPr>
            <w:instrText xml:space="preserve"> CITATION Rou18 \l 1033 </w:instrText>
          </w:r>
          <w:r w:rsidR="00904112" w:rsidRPr="00725C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4112" w:rsidRPr="00725C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ouse &amp; Haughn, 2018)</w:t>
          </w:r>
          <w:r w:rsidR="00904112" w:rsidRPr="00725C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2990" w:rsidRPr="00725CAC">
        <w:rPr>
          <w:rFonts w:ascii="Times New Roman" w:hAnsi="Times New Roman" w:cs="Times New Roman"/>
          <w:sz w:val="24"/>
          <w:szCs w:val="24"/>
        </w:rPr>
        <w:t xml:space="preserve">. However, other factors are possession and inheritance factors.  The possession factors are </w:t>
      </w:r>
      <w:r w:rsidR="0047502E" w:rsidRPr="00725CAC">
        <w:rPr>
          <w:rFonts w:ascii="Times New Roman" w:hAnsi="Times New Roman" w:cs="Times New Roman"/>
          <w:sz w:val="24"/>
          <w:szCs w:val="24"/>
        </w:rPr>
        <w:t xml:space="preserve">employee’s ID, Smartphones with OTTP and </w:t>
      </w:r>
      <w:r w:rsidR="001461CD" w:rsidRPr="00725CAC">
        <w:rPr>
          <w:rFonts w:ascii="Times New Roman" w:hAnsi="Times New Roman" w:cs="Times New Roman"/>
          <w:sz w:val="24"/>
          <w:szCs w:val="24"/>
        </w:rPr>
        <w:t xml:space="preserve">key fobs. These are things, which a person must carry with at a particular time. </w:t>
      </w:r>
      <w:r w:rsidR="003D0E0F" w:rsidRPr="00725CAC">
        <w:rPr>
          <w:rFonts w:ascii="Times New Roman" w:hAnsi="Times New Roman" w:cs="Times New Roman"/>
          <w:sz w:val="24"/>
          <w:szCs w:val="24"/>
        </w:rPr>
        <w:t xml:space="preserve">The inheritance factors are </w:t>
      </w:r>
      <w:r w:rsidR="008C7552" w:rsidRPr="00725CAC">
        <w:rPr>
          <w:rFonts w:ascii="Times New Roman" w:hAnsi="Times New Roman" w:cs="Times New Roman"/>
          <w:sz w:val="24"/>
          <w:szCs w:val="24"/>
        </w:rPr>
        <w:t xml:space="preserve">bilogical traits such as latina, </w:t>
      </w:r>
      <w:r w:rsidR="00D221CF" w:rsidRPr="00725CAC">
        <w:rPr>
          <w:rFonts w:ascii="Times New Roman" w:hAnsi="Times New Roman" w:cs="Times New Roman"/>
          <w:sz w:val="24"/>
          <w:szCs w:val="24"/>
        </w:rPr>
        <w:t xml:space="preserve">finger print scan and voice recognization. </w:t>
      </w:r>
    </w:p>
    <w:p w:rsidR="00904112" w:rsidRPr="00725CAC" w:rsidRDefault="00904112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7283F" w:rsidRPr="00725CAC" w:rsidRDefault="004F6C3E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29B6">
        <w:rPr>
          <w:rFonts w:ascii="Times New Roman" w:hAnsi="Times New Roman" w:cs="Times New Roman"/>
          <w:b/>
          <w:sz w:val="24"/>
          <w:szCs w:val="24"/>
        </w:rPr>
        <w:t>Q3</w:t>
      </w:r>
      <w:r w:rsidR="004779BF" w:rsidRPr="00F629B6">
        <w:rPr>
          <w:rFonts w:ascii="Times New Roman" w:hAnsi="Times New Roman" w:cs="Times New Roman"/>
          <w:b/>
          <w:sz w:val="24"/>
          <w:szCs w:val="24"/>
        </w:rPr>
        <w:t>Describe the RADIUS, TACACS, and DIAMETER forms of centralized access control administration.</w:t>
      </w:r>
      <w:r w:rsidR="004779BF" w:rsidRPr="00725CAC">
        <w:rPr>
          <w:rFonts w:ascii="Times New Roman" w:hAnsi="Times New Roman" w:cs="Times New Roman"/>
          <w:sz w:val="24"/>
          <w:szCs w:val="24"/>
        </w:rPr>
        <w:t xml:space="preserve"> What are the advantages and disadvantages of decentralized administration. </w:t>
      </w:r>
    </w:p>
    <w:p w:rsidR="00234A18" w:rsidRPr="00725CAC" w:rsidRDefault="008071C7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lastRenderedPageBreak/>
        <w:t xml:space="preserve">Diameter centralized access control provide uniform and consistent </w:t>
      </w:r>
      <w:r w:rsidR="002C64B2" w:rsidRPr="00725CAC">
        <w:rPr>
          <w:rFonts w:ascii="Times New Roman" w:hAnsi="Times New Roman" w:cs="Times New Roman"/>
          <w:sz w:val="24"/>
          <w:szCs w:val="24"/>
        </w:rPr>
        <w:t xml:space="preserve">method of control. </w:t>
      </w:r>
      <w:r w:rsidR="00234A18" w:rsidRPr="00725CAC">
        <w:rPr>
          <w:rFonts w:ascii="Times New Roman" w:hAnsi="Times New Roman" w:cs="Times New Roman"/>
          <w:sz w:val="24"/>
          <w:szCs w:val="24"/>
        </w:rPr>
        <w:t>Radius is client/server control access. It mostly used remotely to control the entry and access of inroamtion without client kno</w:t>
      </w:r>
      <w:r w:rsidR="00BD07EB" w:rsidRPr="00725CAC">
        <w:rPr>
          <w:rFonts w:ascii="Times New Roman" w:hAnsi="Times New Roman" w:cs="Times New Roman"/>
          <w:sz w:val="24"/>
          <w:szCs w:val="24"/>
        </w:rPr>
        <w:t xml:space="preserve">wing. </w:t>
      </w:r>
      <w:r w:rsidR="008B1D0A" w:rsidRPr="00725CAC">
        <w:rPr>
          <w:rFonts w:ascii="Times New Roman" w:hAnsi="Times New Roman" w:cs="Times New Roman"/>
          <w:sz w:val="24"/>
          <w:szCs w:val="24"/>
        </w:rPr>
        <w:t xml:space="preserve">TACACS provide </w:t>
      </w:r>
      <w:r w:rsidR="00F21E9A" w:rsidRPr="00725CAC">
        <w:rPr>
          <w:rFonts w:ascii="Times New Roman" w:hAnsi="Times New Roman" w:cs="Times New Roman"/>
          <w:sz w:val="24"/>
          <w:szCs w:val="24"/>
        </w:rPr>
        <w:t xml:space="preserve">permission to </w:t>
      </w:r>
      <w:r w:rsidR="008B1D0A" w:rsidRPr="00725CAC">
        <w:rPr>
          <w:rFonts w:ascii="Times New Roman" w:hAnsi="Times New Roman" w:cs="Times New Roman"/>
          <w:sz w:val="24"/>
          <w:szCs w:val="24"/>
        </w:rPr>
        <w:t>access co</w:t>
      </w:r>
      <w:r w:rsidR="00F21E9A" w:rsidRPr="00725CAC">
        <w:rPr>
          <w:rFonts w:ascii="Times New Roman" w:hAnsi="Times New Roman" w:cs="Times New Roman"/>
          <w:sz w:val="24"/>
          <w:szCs w:val="24"/>
        </w:rPr>
        <w:t>ntrol from one central location</w:t>
      </w:r>
      <w:r w:rsidR="002B1A34" w:rsidRPr="00725CAC">
        <w:rPr>
          <w:rFonts w:ascii="Times New Roman" w:hAnsi="Times New Roman" w:cs="Times New Roman"/>
          <w:sz w:val="24"/>
          <w:szCs w:val="24"/>
        </w:rPr>
        <w:t xml:space="preserve">. It is a TCP connection developed to use UDP </w:t>
      </w:r>
      <w:r w:rsidR="002F731A" w:rsidRPr="00725CAC">
        <w:rPr>
          <w:rFonts w:ascii="Times New Roman" w:hAnsi="Times New Roman" w:cs="Times New Roman"/>
          <w:sz w:val="24"/>
          <w:szCs w:val="24"/>
        </w:rPr>
        <w:t xml:space="preserve">protocol connectionless. </w:t>
      </w:r>
      <w:r w:rsidR="00D52C33">
        <w:rPr>
          <w:rFonts w:ascii="Times New Roman" w:hAnsi="Times New Roman" w:cs="Times New Roman"/>
          <w:sz w:val="24"/>
          <w:szCs w:val="24"/>
        </w:rPr>
        <w:t xml:space="preserve"> The advantage of centralized access is that it gives control and check the entry or access to the system </w:t>
      </w:r>
      <w:r w:rsidR="002A723A">
        <w:rPr>
          <w:rFonts w:ascii="Times New Roman" w:hAnsi="Times New Roman" w:cs="Times New Roman"/>
          <w:sz w:val="24"/>
          <w:szCs w:val="24"/>
        </w:rPr>
        <w:t xml:space="preserve">using protocols. </w:t>
      </w: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15CEA" w:rsidRDefault="00915CEA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15CEA" w:rsidRDefault="00915CEA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15CEA" w:rsidRDefault="00915CEA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15CEA" w:rsidRDefault="00915CEA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15CEA" w:rsidRPr="00725CAC" w:rsidRDefault="00915CEA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45378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5526A3" w:rsidRPr="00725CAC" w:rsidRDefault="005526A3" w:rsidP="002A25E8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25CAC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5526A3" w:rsidRPr="00725CAC" w:rsidRDefault="005526A3" w:rsidP="00725CA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25CA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25CA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25CA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25C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ibson, D. (2014). Understanding factors in Data Security . </w:t>
              </w:r>
              <w:r w:rsidRPr="00725C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formation Management and Data Security </w:t>
              </w:r>
              <w:r w:rsidRPr="00725C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5526A3" w:rsidRPr="00725CAC" w:rsidRDefault="005526A3" w:rsidP="00725CA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25C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use, M., &amp; Haughn, M. (2018). Three-factor authentication. </w:t>
              </w:r>
              <w:r w:rsidRPr="00725C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COmputer and Information Security</w:t>
              </w:r>
              <w:r w:rsidRPr="00725C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5526A3" w:rsidRPr="00725CAC" w:rsidRDefault="005526A3" w:rsidP="00725CAC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25CAC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26A3" w:rsidRPr="00725CAC" w:rsidRDefault="005526A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1083" w:rsidRPr="00725CAC" w:rsidRDefault="00561083" w:rsidP="00725C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61083" w:rsidRPr="00725CAC" w:rsidSect="00B7300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5C" w:rsidRDefault="0051245C" w:rsidP="00B7300D">
      <w:pPr>
        <w:spacing w:after="0" w:line="240" w:lineRule="auto"/>
      </w:pPr>
      <w:r>
        <w:separator/>
      </w:r>
    </w:p>
  </w:endnote>
  <w:endnote w:type="continuationSeparator" w:id="1">
    <w:p w:rsidR="0051245C" w:rsidRDefault="0051245C" w:rsidP="00B7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5C" w:rsidRDefault="0051245C" w:rsidP="00B7300D">
      <w:pPr>
        <w:spacing w:after="0" w:line="240" w:lineRule="auto"/>
      </w:pPr>
      <w:r>
        <w:separator/>
      </w:r>
    </w:p>
  </w:footnote>
  <w:footnote w:type="continuationSeparator" w:id="1">
    <w:p w:rsidR="0051245C" w:rsidRDefault="0051245C" w:rsidP="00B7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0D" w:rsidRDefault="005034C5" w:rsidP="005034C5">
    <w:pPr>
      <w:pStyle w:val="Header"/>
      <w:tabs>
        <w:tab w:val="clear" w:pos="4680"/>
        <w:tab w:val="clear" w:pos="9360"/>
        <w:tab w:val="left" w:pos="3029"/>
      </w:tabs>
    </w:pPr>
    <w:r>
      <w:t>WEEK 5 QUESTION ESSA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2A25E8">
        <w:rPr>
          <w:noProof/>
        </w:rPr>
        <w:t>3</w:t>
      </w:r>
    </w:fldSimple>
  </w:p>
  <w:p w:rsidR="00B7300D" w:rsidRDefault="00B730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0D" w:rsidRDefault="00B7300D">
    <w:pPr>
      <w:pStyle w:val="Header"/>
    </w:pPr>
    <w:r>
      <w:t>Running head:  WEEK 5 QUESTION ESSAY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083"/>
    <w:rsid w:val="00007DC4"/>
    <w:rsid w:val="000A0B86"/>
    <w:rsid w:val="0010154D"/>
    <w:rsid w:val="0014497A"/>
    <w:rsid w:val="001461CD"/>
    <w:rsid w:val="0016331E"/>
    <w:rsid w:val="001676A4"/>
    <w:rsid w:val="00234A18"/>
    <w:rsid w:val="002A25E8"/>
    <w:rsid w:val="002A723A"/>
    <w:rsid w:val="002B1A34"/>
    <w:rsid w:val="002C64B2"/>
    <w:rsid w:val="002D0A1E"/>
    <w:rsid w:val="002F731A"/>
    <w:rsid w:val="00340D75"/>
    <w:rsid w:val="00367CDB"/>
    <w:rsid w:val="003D0E0F"/>
    <w:rsid w:val="003F55C4"/>
    <w:rsid w:val="004049A2"/>
    <w:rsid w:val="00426784"/>
    <w:rsid w:val="00445D9A"/>
    <w:rsid w:val="0047502E"/>
    <w:rsid w:val="004779BF"/>
    <w:rsid w:val="004B52DD"/>
    <w:rsid w:val="004F6C3E"/>
    <w:rsid w:val="005034C5"/>
    <w:rsid w:val="0051245C"/>
    <w:rsid w:val="00515001"/>
    <w:rsid w:val="005526A3"/>
    <w:rsid w:val="00561083"/>
    <w:rsid w:val="0062015C"/>
    <w:rsid w:val="00664200"/>
    <w:rsid w:val="006D0EC3"/>
    <w:rsid w:val="00725CAC"/>
    <w:rsid w:val="007D46C3"/>
    <w:rsid w:val="008071C7"/>
    <w:rsid w:val="0083162A"/>
    <w:rsid w:val="00862276"/>
    <w:rsid w:val="0087283F"/>
    <w:rsid w:val="00892B15"/>
    <w:rsid w:val="008B1D0A"/>
    <w:rsid w:val="008C7552"/>
    <w:rsid w:val="00904112"/>
    <w:rsid w:val="00915CEA"/>
    <w:rsid w:val="00927E7B"/>
    <w:rsid w:val="009847B0"/>
    <w:rsid w:val="00A55302"/>
    <w:rsid w:val="00AC4E98"/>
    <w:rsid w:val="00B71646"/>
    <w:rsid w:val="00B7300D"/>
    <w:rsid w:val="00BD07EB"/>
    <w:rsid w:val="00C33EDF"/>
    <w:rsid w:val="00C700C3"/>
    <w:rsid w:val="00D221CF"/>
    <w:rsid w:val="00D52C33"/>
    <w:rsid w:val="00DD2990"/>
    <w:rsid w:val="00E04F14"/>
    <w:rsid w:val="00E8683F"/>
    <w:rsid w:val="00EA3C39"/>
    <w:rsid w:val="00F17530"/>
    <w:rsid w:val="00F21E9A"/>
    <w:rsid w:val="00F342C7"/>
    <w:rsid w:val="00F629B6"/>
    <w:rsid w:val="00FB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7A"/>
  </w:style>
  <w:style w:type="paragraph" w:styleId="Heading1">
    <w:name w:val="heading 1"/>
    <w:basedOn w:val="Normal"/>
    <w:next w:val="Normal"/>
    <w:link w:val="Heading1Char"/>
    <w:uiPriority w:val="9"/>
    <w:qFormat/>
    <w:rsid w:val="00552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0D"/>
  </w:style>
  <w:style w:type="paragraph" w:styleId="Footer">
    <w:name w:val="footer"/>
    <w:basedOn w:val="Normal"/>
    <w:link w:val="FooterChar"/>
    <w:uiPriority w:val="99"/>
    <w:semiHidden/>
    <w:unhideWhenUsed/>
    <w:rsid w:val="00B7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00D"/>
  </w:style>
  <w:style w:type="paragraph" w:styleId="BalloonText">
    <w:name w:val="Balloon Text"/>
    <w:basedOn w:val="Normal"/>
    <w:link w:val="BalloonTextChar"/>
    <w:uiPriority w:val="99"/>
    <w:semiHidden/>
    <w:unhideWhenUsed/>
    <w:rsid w:val="00B7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2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5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u18</b:Tag>
    <b:SourceType>JournalArticle</b:SourceType>
    <b:Guid>{AC30AC9B-DDD0-4442-8C10-709E33CBA4F2}</b:Guid>
    <b:LCID>0</b:LCID>
    <b:Author>
      <b:Author>
        <b:NameList>
          <b:Person>
            <b:Last>Rouse</b:Last>
            <b:First>Margaret</b:First>
          </b:Person>
          <b:Person>
            <b:Last>Haughn</b:Last>
            <b:First>Matthew</b:First>
          </b:Person>
        </b:NameList>
      </b:Author>
    </b:Author>
    <b:Title>Three-factor authentication</b:Title>
    <b:Year>2018</b:Year>
    <b:JournalName>International Journal of COmputer and Information Security</b:JournalName>
    <b:Pages>2-15</b:Pages>
    <b:RefOrder>2</b:RefOrder>
  </b:Source>
  <b:Source>
    <b:Tag>Dar14</b:Tag>
    <b:SourceType>JournalArticle</b:SourceType>
    <b:Guid>{F8FF8852-0CFC-496E-851E-E2ED56443829}</b:Guid>
    <b:LCID>0</b:LCID>
    <b:Author>
      <b:Author>
        <b:NameList>
          <b:Person>
            <b:Last>Gibson</b:Last>
            <b:First>Darril</b:First>
          </b:Person>
        </b:NameList>
      </b:Author>
    </b:Author>
    <b:Title>Understanding factors in Data Security </b:Title>
    <b:JournalName>Information Management and Data Security </b:JournalName>
    <b:Year>2014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36B310F2-0957-40AF-B04F-AC184D7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62</cp:revision>
  <dcterms:created xsi:type="dcterms:W3CDTF">2019-03-09T20:17:00Z</dcterms:created>
  <dcterms:modified xsi:type="dcterms:W3CDTF">2019-03-09T21:54:00Z</dcterms:modified>
</cp:coreProperties>
</file>